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57" w:rsidRPr="00AB20E6" w:rsidRDefault="00AB20E6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64550</wp:posOffset>
                </wp:positionH>
                <wp:positionV relativeFrom="paragraph">
                  <wp:posOffset>-381000</wp:posOffset>
                </wp:positionV>
                <wp:extent cx="1631950" cy="6477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0E6" w:rsidRDefault="00AB20E6" w:rsidP="00AB20E6">
                            <w:pPr>
                              <w:ind w:left="-1276" w:right="143"/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81100" cy="5557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 Logo 2016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313" cy="563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6.5pt;margin-top:-30pt;width:128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" fillcolor="white [3201]" stroked="f" strokeweight=".5pt">
                <v:textbox>
                  <w:txbxContent>
                    <w:p w:rsidR="00AB20E6" w:rsidRDefault="00AB20E6" w:rsidP="00AB20E6">
                      <w:pPr>
                        <w:ind w:left="-1276" w:right="143"/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81100" cy="5557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 Logo 2016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313" cy="563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B20E6">
        <w:rPr>
          <w:b/>
          <w:u w:val="single"/>
        </w:rPr>
        <w:t xml:space="preserve">Langdon Primary School – Progression in PE </w:t>
      </w:r>
      <w:r>
        <w:rPr>
          <w:b/>
          <w:u w:val="single"/>
        </w:rPr>
        <w:t xml:space="preserve">and Sport </w:t>
      </w:r>
      <w:r w:rsidRPr="00AB20E6">
        <w:rPr>
          <w:b/>
          <w:u w:val="single"/>
        </w:rPr>
        <w:t>(2019)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1101"/>
        <w:gridCol w:w="3650"/>
        <w:gridCol w:w="3650"/>
        <w:gridCol w:w="3650"/>
        <w:gridCol w:w="3650"/>
      </w:tblGrid>
      <w:tr w:rsidR="00003112" w:rsidTr="00AB20E6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003112" w:rsidRDefault="00003112" w:rsidP="00226D57">
            <w:pPr>
              <w:ind w:left="113" w:right="113"/>
              <w:jc w:val="center"/>
            </w:pP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 R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s 1 and 2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s 3 and 4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s 5 and 6</w:t>
            </w:r>
          </w:p>
        </w:tc>
      </w:tr>
      <w:tr w:rsidR="00226D57" w:rsidTr="00AB20E6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226D57" w:rsidRDefault="00226D57" w:rsidP="00226D57">
            <w:pPr>
              <w:ind w:left="113" w:right="113"/>
              <w:jc w:val="center"/>
            </w:pPr>
            <w:r>
              <w:t>Dance</w:t>
            </w:r>
          </w:p>
        </w:tc>
        <w:tc>
          <w:tcPr>
            <w:tcW w:w="3650" w:type="dxa"/>
          </w:tcPr>
          <w:p w:rsidR="00226D57" w:rsidRPr="00FC1ED4" w:rsidRDefault="00226D57" w:rsidP="00226D57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 w:rsidRPr="00FC1ED4">
              <w:rPr>
                <w:sz w:val="20"/>
                <w:szCs w:val="20"/>
              </w:rPr>
              <w:t>Move to music</w:t>
            </w:r>
          </w:p>
          <w:p w:rsidR="00226D57" w:rsidRPr="00FC1ED4" w:rsidRDefault="00226D57" w:rsidP="00226D57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 w:rsidRPr="00FC1ED4">
              <w:rPr>
                <w:sz w:val="20"/>
                <w:szCs w:val="20"/>
              </w:rPr>
              <w:t>Copy a sequence of movements</w:t>
            </w:r>
          </w:p>
          <w:p w:rsidR="00226D57" w:rsidRPr="00FC1ED4" w:rsidRDefault="00226D57" w:rsidP="00226D57">
            <w:pPr>
              <w:pStyle w:val="ListParagraph"/>
              <w:ind w:left="147"/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226D57" w:rsidRPr="00FC1ED4" w:rsidRDefault="00226D57" w:rsidP="00226D57">
            <w:pPr>
              <w:pStyle w:val="ListParagraph"/>
              <w:numPr>
                <w:ilvl w:val="0"/>
                <w:numId w:val="3"/>
              </w:numPr>
              <w:ind w:left="193" w:hanging="142"/>
              <w:rPr>
                <w:sz w:val="20"/>
                <w:szCs w:val="20"/>
              </w:rPr>
            </w:pPr>
            <w:r w:rsidRPr="00FC1ED4">
              <w:rPr>
                <w:sz w:val="20"/>
                <w:szCs w:val="20"/>
              </w:rPr>
              <w:t>Move to music</w:t>
            </w:r>
          </w:p>
          <w:p w:rsidR="00226D57" w:rsidRPr="00FC1ED4" w:rsidRDefault="00226D57" w:rsidP="00226D57">
            <w:pPr>
              <w:pStyle w:val="ListParagraph"/>
              <w:numPr>
                <w:ilvl w:val="0"/>
                <w:numId w:val="3"/>
              </w:numPr>
              <w:ind w:left="193" w:hanging="142"/>
              <w:rPr>
                <w:sz w:val="20"/>
                <w:szCs w:val="20"/>
              </w:rPr>
            </w:pPr>
            <w:r w:rsidRPr="00FC1ED4">
              <w:rPr>
                <w:sz w:val="20"/>
                <w:szCs w:val="20"/>
              </w:rPr>
              <w:t>Copy a dance pattern</w:t>
            </w:r>
          </w:p>
          <w:p w:rsidR="00226D57" w:rsidRPr="00FC1ED4" w:rsidRDefault="00226D57" w:rsidP="00226D57">
            <w:pPr>
              <w:pStyle w:val="ListParagraph"/>
              <w:numPr>
                <w:ilvl w:val="0"/>
                <w:numId w:val="3"/>
              </w:numPr>
              <w:ind w:left="193" w:hanging="142"/>
              <w:rPr>
                <w:sz w:val="20"/>
                <w:szCs w:val="20"/>
              </w:rPr>
            </w:pPr>
            <w:r w:rsidRPr="00FC1ED4">
              <w:rPr>
                <w:sz w:val="20"/>
                <w:szCs w:val="20"/>
              </w:rPr>
              <w:t>Move to a beat</w:t>
            </w:r>
          </w:p>
          <w:p w:rsidR="00226D57" w:rsidRPr="00FC1ED4" w:rsidRDefault="00226D57" w:rsidP="00226D57">
            <w:pPr>
              <w:pStyle w:val="ListParagraph"/>
              <w:numPr>
                <w:ilvl w:val="0"/>
                <w:numId w:val="3"/>
              </w:numPr>
              <w:ind w:left="193" w:hanging="142"/>
              <w:rPr>
                <w:sz w:val="20"/>
                <w:szCs w:val="20"/>
              </w:rPr>
            </w:pPr>
            <w:r w:rsidRPr="00FC1ED4">
              <w:rPr>
                <w:sz w:val="20"/>
                <w:szCs w:val="20"/>
              </w:rPr>
              <w:t>Show mood or feeling through movements or actions</w:t>
            </w:r>
          </w:p>
          <w:p w:rsidR="00226D57" w:rsidRPr="00FC1ED4" w:rsidRDefault="00226D57" w:rsidP="00226D57">
            <w:pPr>
              <w:pStyle w:val="ListParagraph"/>
              <w:numPr>
                <w:ilvl w:val="0"/>
                <w:numId w:val="3"/>
              </w:numPr>
              <w:ind w:left="193" w:hanging="142"/>
              <w:rPr>
                <w:sz w:val="20"/>
                <w:szCs w:val="20"/>
              </w:rPr>
            </w:pPr>
            <w:r w:rsidRPr="00FC1ED4">
              <w:rPr>
                <w:sz w:val="20"/>
                <w:szCs w:val="20"/>
              </w:rPr>
              <w:t>Change directions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3"/>
              </w:numPr>
              <w:ind w:left="193" w:hanging="142"/>
              <w:rPr>
                <w:sz w:val="20"/>
                <w:szCs w:val="20"/>
              </w:rPr>
            </w:pPr>
            <w:r w:rsidRPr="00FC1ED4">
              <w:rPr>
                <w:sz w:val="20"/>
                <w:szCs w:val="20"/>
              </w:rPr>
              <w:t>Link a short series of dance sequences together</w:t>
            </w:r>
          </w:p>
          <w:p w:rsidR="00226D57" w:rsidRPr="00FC1ED4" w:rsidRDefault="00226D57" w:rsidP="00226D57">
            <w:pPr>
              <w:pStyle w:val="ListParagraph"/>
              <w:numPr>
                <w:ilvl w:val="0"/>
                <w:numId w:val="3"/>
              </w:numPr>
              <w:ind w:left="19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imple improvements to  performance</w:t>
            </w:r>
          </w:p>
        </w:tc>
        <w:tc>
          <w:tcPr>
            <w:tcW w:w="3650" w:type="dxa"/>
          </w:tcPr>
          <w:p w:rsidR="00226D57" w:rsidRPr="00FC1ED4" w:rsidRDefault="00226D57" w:rsidP="00226D57">
            <w:pPr>
              <w:pStyle w:val="ListParagraph"/>
              <w:numPr>
                <w:ilvl w:val="0"/>
                <w:numId w:val="3"/>
              </w:numPr>
              <w:ind w:left="238" w:hanging="142"/>
              <w:rPr>
                <w:sz w:val="20"/>
                <w:szCs w:val="20"/>
              </w:rPr>
            </w:pPr>
            <w:r w:rsidRPr="00FC1ED4">
              <w:rPr>
                <w:sz w:val="20"/>
                <w:szCs w:val="20"/>
              </w:rPr>
              <w:t>Create an perform a short sequence linking basic actions with a clear beginning, middle and end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3"/>
              </w:numPr>
              <w:ind w:left="238" w:hanging="142"/>
              <w:rPr>
                <w:sz w:val="20"/>
                <w:szCs w:val="20"/>
              </w:rPr>
            </w:pPr>
            <w:r w:rsidRPr="00FC1ED4">
              <w:rPr>
                <w:sz w:val="20"/>
                <w:szCs w:val="20"/>
              </w:rPr>
              <w:t>Choose and link actions to create expressive dance which shows sensitivity to accompaniment</w:t>
            </w:r>
          </w:p>
          <w:p w:rsidR="00226D57" w:rsidRPr="00FC1ED4" w:rsidRDefault="00226D57" w:rsidP="00226D57">
            <w:pPr>
              <w:pStyle w:val="ListParagraph"/>
              <w:numPr>
                <w:ilvl w:val="0"/>
                <w:numId w:val="3"/>
              </w:numPr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some fluency between actions or movements</w:t>
            </w:r>
          </w:p>
          <w:p w:rsidR="00226D57" w:rsidRPr="00FC1ED4" w:rsidRDefault="00226D57" w:rsidP="00226D57">
            <w:pPr>
              <w:pStyle w:val="ListParagraph"/>
              <w:numPr>
                <w:ilvl w:val="0"/>
                <w:numId w:val="3"/>
              </w:numPr>
              <w:ind w:left="238" w:hanging="142"/>
              <w:rPr>
                <w:sz w:val="20"/>
                <w:szCs w:val="20"/>
              </w:rPr>
            </w:pPr>
            <w:r w:rsidRPr="00FC1ED4">
              <w:rPr>
                <w:sz w:val="20"/>
                <w:szCs w:val="20"/>
              </w:rPr>
              <w:t>Plan and perform a music sequence showing contrasts in speed, level and direction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3"/>
              </w:numPr>
              <w:ind w:left="238" w:hanging="142"/>
              <w:rPr>
                <w:sz w:val="20"/>
                <w:szCs w:val="20"/>
              </w:rPr>
            </w:pPr>
            <w:r w:rsidRPr="00FC1ED4">
              <w:rPr>
                <w:sz w:val="20"/>
                <w:szCs w:val="20"/>
              </w:rPr>
              <w:t>Work effectively with a partner or group to apply compositional ideas to a dance sequence</w:t>
            </w:r>
          </w:p>
          <w:p w:rsidR="00226D57" w:rsidRPr="00FC1ED4" w:rsidRDefault="00226D57" w:rsidP="00226D57">
            <w:pPr>
              <w:pStyle w:val="ListParagraph"/>
              <w:numPr>
                <w:ilvl w:val="0"/>
                <w:numId w:val="3"/>
              </w:numPr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 and suggest ways to improve or refine performance </w:t>
            </w:r>
          </w:p>
        </w:tc>
        <w:tc>
          <w:tcPr>
            <w:tcW w:w="3650" w:type="dxa"/>
          </w:tcPr>
          <w:p w:rsidR="00226D57" w:rsidRDefault="00226D57" w:rsidP="00226D57">
            <w:pPr>
              <w:pStyle w:val="ListParagraph"/>
              <w:numPr>
                <w:ilvl w:val="0"/>
                <w:numId w:val="3"/>
              </w:numPr>
              <w:ind w:left="14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d perform a short sequence linking basic actions with expression and sensitivity to the accompaniment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3"/>
              </w:numPr>
              <w:ind w:left="14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perform a movement sequence showing contrasts in speed, level and direction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3"/>
              </w:numPr>
              <w:ind w:left="14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ransitions between actions are smooth, clear and fluent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3"/>
              </w:numPr>
              <w:ind w:left="14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basic compositional ideas to create longer, more varied dance sequences with a partner or in a group</w:t>
            </w:r>
          </w:p>
          <w:p w:rsidR="00226D57" w:rsidRPr="00A118AF" w:rsidRDefault="00226D57" w:rsidP="00226D57">
            <w:pPr>
              <w:pStyle w:val="ListParagraph"/>
              <w:numPr>
                <w:ilvl w:val="0"/>
                <w:numId w:val="3"/>
              </w:numPr>
              <w:ind w:left="14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, modify, improve and refine performances in response to own or others’ analysis</w:t>
            </w:r>
          </w:p>
        </w:tc>
      </w:tr>
      <w:tr w:rsidR="00003112" w:rsidTr="00AB20E6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003112" w:rsidRDefault="006401B0" w:rsidP="00226D57">
            <w:pPr>
              <w:ind w:left="113" w:right="113"/>
              <w:jc w:val="center"/>
            </w:pPr>
            <w:r>
              <w:t>Games and Athletics</w:t>
            </w:r>
          </w:p>
        </w:tc>
        <w:tc>
          <w:tcPr>
            <w:tcW w:w="3650" w:type="dxa"/>
          </w:tcPr>
          <w:p w:rsidR="00003112" w:rsidRDefault="003F7A17" w:rsidP="0000311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 a ball to a target</w:t>
            </w:r>
          </w:p>
          <w:p w:rsidR="003F7A17" w:rsidRDefault="003F7A17" w:rsidP="0000311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w an object with some control</w:t>
            </w:r>
          </w:p>
          <w:p w:rsidR="003F7A17" w:rsidRDefault="003F7A17" w:rsidP="0000311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ch a large object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. netball</w:t>
            </w:r>
          </w:p>
          <w:p w:rsidR="003F7A17" w:rsidRDefault="003F7A17" w:rsidP="0000311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 a ball</w:t>
            </w:r>
          </w:p>
          <w:p w:rsidR="003F7A17" w:rsidRDefault="003F7A17" w:rsidP="0000311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in a variety of ways in and out of obstacles</w:t>
            </w:r>
          </w:p>
          <w:p w:rsidR="003F7A17" w:rsidRDefault="003F7A17" w:rsidP="0000311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p with both feet</w:t>
            </w:r>
          </w:p>
          <w:p w:rsidR="003F7A17" w:rsidRDefault="003F7A17" w:rsidP="0000311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</w:t>
            </w:r>
          </w:p>
          <w:p w:rsidR="003F7A17" w:rsidRDefault="003F7A17" w:rsidP="0000311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</w:t>
            </w:r>
          </w:p>
          <w:p w:rsidR="003F7A17" w:rsidRDefault="003F7A17" w:rsidP="003F7A1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speed when running</w:t>
            </w:r>
            <w:r w:rsidR="00F34965">
              <w:rPr>
                <w:sz w:val="20"/>
                <w:szCs w:val="20"/>
              </w:rPr>
              <w:t xml:space="preserve"> – jog, run, sprint</w:t>
            </w:r>
          </w:p>
          <w:p w:rsidR="00F34965" w:rsidRPr="003F7A17" w:rsidRDefault="00F34965" w:rsidP="003F7A1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participate in team games</w:t>
            </w:r>
          </w:p>
        </w:tc>
        <w:tc>
          <w:tcPr>
            <w:tcW w:w="3650" w:type="dxa"/>
          </w:tcPr>
          <w:p w:rsidR="00003112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w underarm with control</w:t>
            </w:r>
          </w:p>
          <w:p w:rsidR="00F34965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ch large and small objects with two hands </w:t>
            </w:r>
          </w:p>
          <w:p w:rsidR="00F34965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p for height and distance</w:t>
            </w:r>
          </w:p>
          <w:p w:rsidR="00F34965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 without a rope</w:t>
            </w:r>
          </w:p>
          <w:p w:rsidR="00F34965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 with a rope</w:t>
            </w:r>
          </w:p>
          <w:p w:rsidR="00F34965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lop </w:t>
            </w:r>
          </w:p>
          <w:p w:rsidR="00F34965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 or dribble a ball with accuracy</w:t>
            </w:r>
          </w:p>
          <w:p w:rsidR="003B0100" w:rsidRDefault="003B0100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nce a ball on the spot</w:t>
            </w:r>
          </w:p>
          <w:p w:rsidR="00F34965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 a ball on a racket</w:t>
            </w:r>
          </w:p>
          <w:p w:rsidR="00F34965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t a ball with a bat or racket</w:t>
            </w:r>
          </w:p>
          <w:p w:rsidR="00F34965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 a racket/stick with two hands to strike an object</w:t>
            </w:r>
          </w:p>
          <w:p w:rsidR="00F34965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simple tactics to attack and defend</w:t>
            </w:r>
          </w:p>
          <w:p w:rsidR="00F34965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in team games</w:t>
            </w:r>
          </w:p>
          <w:p w:rsidR="00F34965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control a ball in game settings</w:t>
            </w:r>
          </w:p>
          <w:p w:rsidR="00F34965" w:rsidRDefault="00F34965" w:rsidP="00003112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a game following a set of rules</w:t>
            </w:r>
          </w:p>
          <w:p w:rsidR="00F34965" w:rsidRPr="00F34965" w:rsidRDefault="00F34965" w:rsidP="00F34965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as part of a team</w:t>
            </w:r>
          </w:p>
        </w:tc>
        <w:tc>
          <w:tcPr>
            <w:tcW w:w="3650" w:type="dxa"/>
          </w:tcPr>
          <w:p w:rsidR="003B0100" w:rsidRDefault="003B0100" w:rsidP="006401B0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nce and catch a ball whilst moving</w:t>
            </w:r>
          </w:p>
          <w:p w:rsidR="00003112" w:rsidRDefault="00F34965" w:rsidP="006401B0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w under and overarm</w:t>
            </w:r>
          </w:p>
          <w:p w:rsidR="00F34965" w:rsidRDefault="00F34965" w:rsidP="006401B0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ch confidently with two hands</w:t>
            </w:r>
          </w:p>
          <w:p w:rsidR="00F34965" w:rsidRDefault="00F34965" w:rsidP="006401B0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catch with one hand</w:t>
            </w:r>
          </w:p>
          <w:p w:rsidR="003B0100" w:rsidRDefault="003B0100" w:rsidP="006401B0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control of a ball when using a racket or stick </w:t>
            </w:r>
          </w:p>
          <w:p w:rsidR="003B0100" w:rsidRDefault="003B0100" w:rsidP="006401B0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running, jumping, throwing and catching in isolation and combination under limited pressure and in competitive situations</w:t>
            </w:r>
          </w:p>
          <w:p w:rsidR="003B0100" w:rsidRDefault="003B0100" w:rsidP="006401B0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y dynamics, speed, direction and level of movements</w:t>
            </w:r>
          </w:p>
          <w:p w:rsidR="00F34965" w:rsidRDefault="00F34965" w:rsidP="006401B0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simple techniques for defending and attacking</w:t>
            </w:r>
          </w:p>
          <w:p w:rsidR="00F34965" w:rsidRPr="006401B0" w:rsidRDefault="00F34965" w:rsidP="006401B0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 understanding of how to improve own performance</w:t>
            </w:r>
          </w:p>
        </w:tc>
        <w:tc>
          <w:tcPr>
            <w:tcW w:w="3650" w:type="dxa"/>
          </w:tcPr>
          <w:p w:rsidR="003B0100" w:rsidRPr="003B0100" w:rsidRDefault="003B0100" w:rsidP="003B0100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3B0100">
              <w:rPr>
                <w:sz w:val="20"/>
                <w:szCs w:val="20"/>
              </w:rPr>
              <w:t>Bounce a ball with either hand showing changes of speed and direction</w:t>
            </w:r>
          </w:p>
          <w:p w:rsidR="000B4AC6" w:rsidRPr="003B0100" w:rsidRDefault="00F34965" w:rsidP="003B0100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3B0100">
              <w:rPr>
                <w:sz w:val="20"/>
                <w:szCs w:val="20"/>
              </w:rPr>
              <w:t>Choose an appropriate throwing method</w:t>
            </w:r>
          </w:p>
          <w:p w:rsidR="00F34965" w:rsidRPr="003B0100" w:rsidRDefault="00F34965" w:rsidP="003B0100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3B0100">
              <w:rPr>
                <w:sz w:val="20"/>
                <w:szCs w:val="20"/>
              </w:rPr>
              <w:t>Throw and catch well under pressure</w:t>
            </w:r>
          </w:p>
          <w:p w:rsidR="00F34965" w:rsidRPr="003B0100" w:rsidRDefault="00F34965" w:rsidP="003B0100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3B0100">
              <w:rPr>
                <w:sz w:val="20"/>
                <w:szCs w:val="20"/>
              </w:rPr>
              <w:t>Catch with one hand</w:t>
            </w:r>
          </w:p>
          <w:p w:rsidR="003B0100" w:rsidRPr="003B0100" w:rsidRDefault="003B0100" w:rsidP="003B0100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3B0100">
              <w:rPr>
                <w:sz w:val="20"/>
                <w:szCs w:val="20"/>
              </w:rPr>
              <w:t xml:space="preserve">Move and stop a ball with control when using </w:t>
            </w:r>
            <w:r>
              <w:rPr>
                <w:sz w:val="20"/>
                <w:szCs w:val="20"/>
              </w:rPr>
              <w:t xml:space="preserve">feet, hands or </w:t>
            </w:r>
            <w:r w:rsidRPr="003B0100">
              <w:rPr>
                <w:sz w:val="20"/>
                <w:szCs w:val="20"/>
              </w:rPr>
              <w:t>a racket or stick</w:t>
            </w:r>
          </w:p>
          <w:p w:rsidR="00F34965" w:rsidRPr="003B0100" w:rsidRDefault="00F34965" w:rsidP="003B0100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3B0100">
              <w:rPr>
                <w:sz w:val="20"/>
                <w:szCs w:val="20"/>
              </w:rPr>
              <w:t xml:space="preserve">Modify defending and attacking skills in competitive games </w:t>
            </w:r>
          </w:p>
          <w:p w:rsidR="003B0100" w:rsidRPr="003B0100" w:rsidRDefault="003B0100" w:rsidP="003B0100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3B0100">
              <w:rPr>
                <w:sz w:val="20"/>
                <w:szCs w:val="20"/>
              </w:rPr>
              <w:t>Use running, jumping, throwing and catching in isolation and combination under pressure and in competitive situations</w:t>
            </w:r>
          </w:p>
          <w:p w:rsidR="00F34965" w:rsidRPr="003B0100" w:rsidRDefault="00F34965" w:rsidP="003B0100">
            <w:pPr>
              <w:pStyle w:val="ListParagraph"/>
              <w:numPr>
                <w:ilvl w:val="0"/>
                <w:numId w:val="1"/>
              </w:numPr>
              <w:ind w:left="246" w:hanging="246"/>
              <w:rPr>
                <w:sz w:val="20"/>
                <w:szCs w:val="20"/>
              </w:rPr>
            </w:pPr>
            <w:r w:rsidRPr="003B0100">
              <w:rPr>
                <w:sz w:val="20"/>
                <w:szCs w:val="20"/>
              </w:rPr>
              <w:t>Demonstrate how to improve their own and others’ performance</w:t>
            </w:r>
          </w:p>
        </w:tc>
      </w:tr>
      <w:tr w:rsidR="00226D57" w:rsidTr="00AB20E6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226D57" w:rsidRDefault="00226D57" w:rsidP="00226D57">
            <w:pPr>
              <w:ind w:left="113" w:right="113"/>
              <w:jc w:val="center"/>
            </w:pPr>
            <w:r>
              <w:lastRenderedPageBreak/>
              <w:t>Gymnastics and Yoga</w:t>
            </w:r>
          </w:p>
        </w:tc>
        <w:tc>
          <w:tcPr>
            <w:tcW w:w="3650" w:type="dxa"/>
          </w:tcPr>
          <w:p w:rsidR="00226D57" w:rsidRPr="00003112" w:rsidRDefault="00226D57" w:rsidP="00226D5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003112">
              <w:rPr>
                <w:sz w:val="20"/>
                <w:szCs w:val="20"/>
              </w:rPr>
              <w:t>Develop good control of large and small movements</w:t>
            </w:r>
          </w:p>
          <w:p w:rsidR="00226D57" w:rsidRPr="00003112" w:rsidRDefault="00226D57" w:rsidP="00226D5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003112">
              <w:rPr>
                <w:sz w:val="20"/>
                <w:szCs w:val="20"/>
              </w:rPr>
              <w:t>Copy actions, sequences and poses</w:t>
            </w:r>
          </w:p>
          <w:p w:rsidR="00226D57" w:rsidRPr="00003112" w:rsidRDefault="00226D57" w:rsidP="00226D5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003112">
              <w:rPr>
                <w:sz w:val="20"/>
                <w:szCs w:val="20"/>
              </w:rPr>
              <w:t>Balance on one leg or on a single piece of equipment</w:t>
            </w:r>
          </w:p>
          <w:p w:rsidR="00226D57" w:rsidRPr="00003112" w:rsidRDefault="00226D57" w:rsidP="00226D5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003112">
              <w:rPr>
                <w:sz w:val="20"/>
                <w:szCs w:val="20"/>
              </w:rPr>
              <w:t>Make body tense, relax, curl and stretch</w:t>
            </w:r>
          </w:p>
          <w:p w:rsidR="00226D57" w:rsidRPr="00003112" w:rsidRDefault="00226D57" w:rsidP="00226D5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003112">
              <w:rPr>
                <w:sz w:val="20"/>
                <w:szCs w:val="20"/>
              </w:rPr>
              <w:t xml:space="preserve">Jump </w:t>
            </w:r>
          </w:p>
          <w:p w:rsidR="00226D57" w:rsidRPr="00003112" w:rsidRDefault="00226D57" w:rsidP="00226D5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003112">
              <w:rPr>
                <w:sz w:val="20"/>
                <w:szCs w:val="20"/>
              </w:rPr>
              <w:t>Roll in different ways</w:t>
            </w:r>
          </w:p>
          <w:p w:rsidR="00226D57" w:rsidRPr="00003112" w:rsidRDefault="00226D57" w:rsidP="00226D5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003112">
              <w:rPr>
                <w:sz w:val="20"/>
                <w:szCs w:val="20"/>
              </w:rPr>
              <w:t>Travel in different ways</w:t>
            </w:r>
          </w:p>
          <w:p w:rsidR="00226D57" w:rsidRPr="00003112" w:rsidRDefault="00226D57" w:rsidP="00226D5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003112">
              <w:rPr>
                <w:sz w:val="20"/>
                <w:szCs w:val="20"/>
              </w:rPr>
              <w:t>Climb safely</w:t>
            </w:r>
          </w:p>
        </w:tc>
        <w:tc>
          <w:tcPr>
            <w:tcW w:w="3650" w:type="dxa"/>
          </w:tcPr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a side roll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 along a line or along a bench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simple poses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control in movements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d perform simple sequences of movements that follow a set of ‘rules’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ontrast in sequences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a partner in sequences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improvements to sequences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how strength and suppleness affect performance</w:t>
            </w:r>
          </w:p>
          <w:p w:rsidR="00226D57" w:rsidRPr="00003112" w:rsidRDefault="00226D57" w:rsidP="00226D57">
            <w:pPr>
              <w:pStyle w:val="ListParagraph"/>
              <w:numPr>
                <w:ilvl w:val="0"/>
                <w:numId w:val="1"/>
              </w:numPr>
              <w:ind w:left="222" w:hanging="222"/>
              <w:rPr>
                <w:sz w:val="20"/>
                <w:szCs w:val="20"/>
              </w:rPr>
            </w:pPr>
            <w:r w:rsidRPr="00003112">
              <w:rPr>
                <w:sz w:val="20"/>
                <w:szCs w:val="20"/>
              </w:rPr>
              <w:t>Develop balance, agility and coordination</w:t>
            </w:r>
          </w:p>
        </w:tc>
        <w:tc>
          <w:tcPr>
            <w:tcW w:w="3650" w:type="dxa"/>
          </w:tcPr>
          <w:p w:rsidR="00226D57" w:rsidRPr="000B4AC6" w:rsidRDefault="00226D57" w:rsidP="00226D57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sz w:val="20"/>
                <w:szCs w:val="20"/>
              </w:rPr>
            </w:pPr>
            <w:r w:rsidRPr="000B4AC6">
              <w:rPr>
                <w:sz w:val="20"/>
                <w:szCs w:val="20"/>
              </w:rPr>
              <w:t>Perform a sequence of yoga poses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sz w:val="20"/>
                <w:szCs w:val="20"/>
              </w:rPr>
            </w:pPr>
            <w:r w:rsidRPr="000B4AC6">
              <w:rPr>
                <w:sz w:val="20"/>
                <w:szCs w:val="20"/>
              </w:rPr>
              <w:t>Perform a shoulder roll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speed of movements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direction when travelling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a set of ‘rules’ to produce a sequence 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actions, balances and poses</w:t>
            </w:r>
          </w:p>
          <w:p w:rsidR="00226D57" w:rsidRPr="000B4AC6" w:rsidRDefault="00226D57" w:rsidP="00226D57">
            <w:pPr>
              <w:pStyle w:val="ListParagraph"/>
              <w:numPr>
                <w:ilvl w:val="0"/>
                <w:numId w:val="1"/>
              </w:numPr>
              <w:ind w:left="267" w:hanging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a partner to create, repeat and improve a sequence</w:t>
            </w:r>
          </w:p>
          <w:p w:rsidR="00226D57" w:rsidRDefault="00226D57" w:rsidP="00226D57">
            <w:pPr>
              <w:rPr>
                <w:sz w:val="20"/>
                <w:szCs w:val="20"/>
              </w:rPr>
            </w:pPr>
          </w:p>
          <w:p w:rsidR="00226D57" w:rsidRPr="00003112" w:rsidRDefault="00226D57" w:rsidP="00226D57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17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a backward roll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17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a sequence of poses or movement with clarity, accuracy and control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17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omplex or extended sequences for individual performance or performance with others</w:t>
            </w:r>
          </w:p>
          <w:p w:rsidR="00226D57" w:rsidRDefault="00226D57" w:rsidP="00226D57">
            <w:pPr>
              <w:pStyle w:val="ListParagraph"/>
              <w:numPr>
                <w:ilvl w:val="0"/>
                <w:numId w:val="1"/>
              </w:numPr>
              <w:ind w:left="17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sequences to specific timings</w:t>
            </w:r>
          </w:p>
          <w:p w:rsidR="00226D57" w:rsidRPr="000B4AC6" w:rsidRDefault="00226D57" w:rsidP="00226D57">
            <w:pPr>
              <w:pStyle w:val="ListParagraph"/>
              <w:numPr>
                <w:ilvl w:val="0"/>
                <w:numId w:val="1"/>
              </w:numPr>
              <w:ind w:left="17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 and improve sequences </w:t>
            </w:r>
          </w:p>
        </w:tc>
      </w:tr>
      <w:tr w:rsidR="00003112" w:rsidTr="00AB20E6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003112" w:rsidRDefault="00B74A45" w:rsidP="00226D57">
            <w:pPr>
              <w:ind w:left="113" w:right="113"/>
              <w:jc w:val="center"/>
            </w:pPr>
            <w:r>
              <w:t>Outdoor Adventurous Activities</w:t>
            </w:r>
          </w:p>
          <w:p w:rsidR="006401B0" w:rsidRDefault="006401B0" w:rsidP="00226D57">
            <w:pPr>
              <w:ind w:left="113" w:right="113"/>
              <w:jc w:val="center"/>
            </w:pPr>
            <w:r>
              <w:t>(Activities on offer)</w:t>
            </w:r>
          </w:p>
        </w:tc>
        <w:tc>
          <w:tcPr>
            <w:tcW w:w="3650" w:type="dxa"/>
          </w:tcPr>
          <w:p w:rsidR="00003112" w:rsidRP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part in outdoor and adventurous activities both individually and with a group</w:t>
            </w:r>
          </w:p>
        </w:tc>
        <w:tc>
          <w:tcPr>
            <w:tcW w:w="3650" w:type="dxa"/>
          </w:tcPr>
          <w:p w:rsidR="00003112" w:rsidRPr="00B74A45" w:rsidRDefault="00B74A45" w:rsidP="00B74A45">
            <w:pPr>
              <w:ind w:left="5"/>
              <w:rPr>
                <w:sz w:val="20"/>
                <w:szCs w:val="20"/>
              </w:rPr>
            </w:pPr>
            <w:r w:rsidRPr="00B74A45">
              <w:rPr>
                <w:sz w:val="20"/>
                <w:szCs w:val="20"/>
              </w:rPr>
              <w:t>1 night residential visit</w:t>
            </w:r>
          </w:p>
          <w:p w:rsid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ke across different terrains</w:t>
            </w:r>
          </w:p>
          <w:p w:rsid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shelters from natural materials</w:t>
            </w:r>
          </w:p>
          <w:p w:rsid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 zip wire</w:t>
            </w:r>
          </w:p>
          <w:p w:rsidR="00B74A45" w:rsidRP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 night line</w:t>
            </w:r>
          </w:p>
        </w:tc>
        <w:tc>
          <w:tcPr>
            <w:tcW w:w="3650" w:type="dxa"/>
          </w:tcPr>
          <w:p w:rsidR="00003112" w:rsidRPr="00B74A45" w:rsidRDefault="00B74A45" w:rsidP="00B74A45">
            <w:pPr>
              <w:ind w:left="5"/>
              <w:rPr>
                <w:sz w:val="20"/>
                <w:szCs w:val="20"/>
              </w:rPr>
            </w:pPr>
            <w:r w:rsidRPr="00B74A45">
              <w:rPr>
                <w:sz w:val="20"/>
                <w:szCs w:val="20"/>
              </w:rPr>
              <w:t>2 night residential</w:t>
            </w:r>
          </w:p>
          <w:p w:rsid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part in low rope activities</w:t>
            </w:r>
          </w:p>
          <w:p w:rsid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high rope activities</w:t>
            </w:r>
          </w:p>
          <w:p w:rsid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and sail a raft</w:t>
            </w:r>
          </w:p>
          <w:p w:rsid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part in archery</w:t>
            </w:r>
          </w:p>
          <w:p w:rsid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 over different terrains in the twilight or at night</w:t>
            </w:r>
          </w:p>
          <w:p w:rsidR="00226D57" w:rsidRPr="00B74A45" w:rsidRDefault="00226D57" w:rsidP="00226D57">
            <w:pPr>
              <w:pStyle w:val="ListParagraph"/>
              <w:ind w:left="147"/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003112" w:rsidRPr="00B74A45" w:rsidRDefault="00B74A45" w:rsidP="00B74A45">
            <w:pPr>
              <w:ind w:left="5"/>
              <w:rPr>
                <w:sz w:val="20"/>
                <w:szCs w:val="20"/>
              </w:rPr>
            </w:pPr>
            <w:r w:rsidRPr="00B74A45">
              <w:rPr>
                <w:sz w:val="20"/>
                <w:szCs w:val="20"/>
              </w:rPr>
              <w:t>4 night residential</w:t>
            </w:r>
          </w:p>
          <w:p w:rsid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oeing</w:t>
            </w:r>
          </w:p>
          <w:p w:rsid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king</w:t>
            </w:r>
          </w:p>
          <w:p w:rsid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ing</w:t>
            </w:r>
          </w:p>
          <w:p w:rsid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rifle shooting</w:t>
            </w:r>
          </w:p>
          <w:p w:rsidR="00B74A45" w:rsidRPr="00B74A45" w:rsidRDefault="00B74A45" w:rsidP="00B74A45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ival skills</w:t>
            </w:r>
          </w:p>
        </w:tc>
      </w:tr>
      <w:tr w:rsidR="00226D57" w:rsidTr="00AB20E6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:rsidR="00226D57" w:rsidRDefault="00226D57" w:rsidP="002F4AF6">
            <w:pPr>
              <w:ind w:left="113" w:right="113"/>
              <w:jc w:val="center"/>
            </w:pPr>
            <w:r>
              <w:t>Swimming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226D57" w:rsidRDefault="00226D57" w:rsidP="002F4AF6"/>
        </w:tc>
        <w:tc>
          <w:tcPr>
            <w:tcW w:w="3650" w:type="dxa"/>
          </w:tcPr>
          <w:p w:rsidR="00226D57" w:rsidRPr="009660F6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 w:rsidRPr="009660F6">
              <w:rPr>
                <w:sz w:val="20"/>
                <w:szCs w:val="20"/>
              </w:rPr>
              <w:t>Jump in with help</w:t>
            </w:r>
          </w:p>
          <w:p w:rsidR="00226D57" w:rsidRPr="009660F6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 w:rsidRPr="009660F6">
              <w:rPr>
                <w:sz w:val="20"/>
                <w:szCs w:val="20"/>
              </w:rPr>
              <w:t>Swivel enter the pool</w:t>
            </w:r>
          </w:p>
          <w:p w:rsidR="00226D57" w:rsidRPr="009660F6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 w:rsidRPr="009660F6">
              <w:rPr>
                <w:sz w:val="20"/>
                <w:szCs w:val="20"/>
              </w:rPr>
              <w:t>Blow bubbles on the surface</w:t>
            </w:r>
          </w:p>
          <w:p w:rsidR="00226D57" w:rsidRPr="009660F6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 w:rsidRPr="009660F6">
              <w:rPr>
                <w:sz w:val="20"/>
                <w:szCs w:val="20"/>
              </w:rPr>
              <w:t>Swim 5m with floatation aids (front or back)</w:t>
            </w:r>
          </w:p>
          <w:p w:rsidR="00226D57" w:rsidRPr="009660F6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 w:rsidRPr="009660F6">
              <w:rPr>
                <w:sz w:val="20"/>
                <w:szCs w:val="20"/>
              </w:rPr>
              <w:t>Tread water with a floatation aid</w:t>
            </w:r>
          </w:p>
        </w:tc>
        <w:tc>
          <w:tcPr>
            <w:tcW w:w="3650" w:type="dxa"/>
          </w:tcPr>
          <w:p w:rsidR="00226D57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 w:rsidRPr="009660F6">
              <w:rPr>
                <w:sz w:val="20"/>
                <w:szCs w:val="20"/>
              </w:rPr>
              <w:t xml:space="preserve">Jump in </w:t>
            </w:r>
          </w:p>
          <w:p w:rsidR="00226D57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erge completely</w:t>
            </w:r>
          </w:p>
          <w:p w:rsidR="00226D57" w:rsidRPr="009660F6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m 5m without aids</w:t>
            </w:r>
          </w:p>
          <w:p w:rsidR="00226D57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a star float without aids</w:t>
            </w:r>
          </w:p>
          <w:p w:rsidR="00226D57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 w:rsidRPr="009660F6">
              <w:rPr>
                <w:sz w:val="20"/>
                <w:szCs w:val="20"/>
              </w:rPr>
              <w:t>Push and glide on front</w:t>
            </w:r>
          </w:p>
          <w:p w:rsidR="00226D57" w:rsidRPr="009660F6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d water for a ten seconds</w:t>
            </w:r>
          </w:p>
        </w:tc>
        <w:tc>
          <w:tcPr>
            <w:tcW w:w="3650" w:type="dxa"/>
          </w:tcPr>
          <w:p w:rsidR="00226D57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 and glide on front and back</w:t>
            </w:r>
          </w:p>
          <w:p w:rsidR="00226D57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m 10m with a fair stroke action on front and back</w:t>
            </w:r>
          </w:p>
          <w:p w:rsidR="00226D57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a star float on front and back</w:t>
            </w:r>
          </w:p>
          <w:p w:rsidR="00226D57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e an object from the bottom of the pool</w:t>
            </w:r>
          </w:p>
          <w:p w:rsidR="00226D57" w:rsidRPr="009660F6" w:rsidRDefault="00226D57" w:rsidP="002F4AF6">
            <w:pPr>
              <w:pStyle w:val="ListParagraph"/>
              <w:numPr>
                <w:ilvl w:val="0"/>
                <w:numId w:val="2"/>
              </w:numPr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d water for up to a minute</w:t>
            </w:r>
          </w:p>
        </w:tc>
      </w:tr>
    </w:tbl>
    <w:p w:rsidR="002A0E46" w:rsidRDefault="002A0E46"/>
    <w:sectPr w:rsidR="002A0E46" w:rsidSect="00AB20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160C"/>
    <w:multiLevelType w:val="hybridMultilevel"/>
    <w:tmpl w:val="1724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25B63"/>
    <w:multiLevelType w:val="hybridMultilevel"/>
    <w:tmpl w:val="C614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75291"/>
    <w:multiLevelType w:val="hybridMultilevel"/>
    <w:tmpl w:val="C110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12"/>
    <w:rsid w:val="00003112"/>
    <w:rsid w:val="000B4AC6"/>
    <w:rsid w:val="00226D57"/>
    <w:rsid w:val="002A0E46"/>
    <w:rsid w:val="003B0100"/>
    <w:rsid w:val="003F7A17"/>
    <w:rsid w:val="005D22FE"/>
    <w:rsid w:val="006401B0"/>
    <w:rsid w:val="0087083D"/>
    <w:rsid w:val="00876EB3"/>
    <w:rsid w:val="008D336A"/>
    <w:rsid w:val="00942AFB"/>
    <w:rsid w:val="009660F6"/>
    <w:rsid w:val="00A118AF"/>
    <w:rsid w:val="00AB20E6"/>
    <w:rsid w:val="00AF48D0"/>
    <w:rsid w:val="00B74A45"/>
    <w:rsid w:val="00F0536A"/>
    <w:rsid w:val="00F34965"/>
    <w:rsid w:val="00FC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17A8-D488-4DE7-8288-4D3E9A27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Primary School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Jones</dc:creator>
  <cp:keywords/>
  <dc:description/>
  <cp:lastModifiedBy>Lynn Paylor Sutton</cp:lastModifiedBy>
  <cp:revision>9</cp:revision>
  <cp:lastPrinted>2019-09-05T15:37:00Z</cp:lastPrinted>
  <dcterms:created xsi:type="dcterms:W3CDTF">2019-09-03T09:17:00Z</dcterms:created>
  <dcterms:modified xsi:type="dcterms:W3CDTF">2019-09-05T15:37:00Z</dcterms:modified>
</cp:coreProperties>
</file>